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78" w:rsidRDefault="003D5224" w:rsidP="003D5224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Notulen</w:t>
      </w:r>
      <w:r w:rsidR="00DF7678" w:rsidRPr="00EE000E">
        <w:rPr>
          <w:b/>
          <w:sz w:val="36"/>
          <w:szCs w:val="36"/>
        </w:rPr>
        <w:t xml:space="preserve"> M.R.-vergadering </w:t>
      </w:r>
      <w:proofErr w:type="spellStart"/>
      <w:r w:rsidR="00DF7678" w:rsidRPr="00EE000E">
        <w:rPr>
          <w:b/>
          <w:sz w:val="36"/>
          <w:szCs w:val="36"/>
        </w:rPr>
        <w:t>o</w:t>
      </w:r>
      <w:r w:rsidR="00E33B8E">
        <w:rPr>
          <w:b/>
          <w:sz w:val="36"/>
          <w:szCs w:val="36"/>
        </w:rPr>
        <w:t>.</w:t>
      </w:r>
      <w:r w:rsidR="00DF7678" w:rsidRPr="00EE000E">
        <w:rPr>
          <w:b/>
          <w:sz w:val="36"/>
          <w:szCs w:val="36"/>
        </w:rPr>
        <w:t>b</w:t>
      </w:r>
      <w:r w:rsidR="00E33B8E">
        <w:rPr>
          <w:b/>
          <w:sz w:val="36"/>
          <w:szCs w:val="36"/>
        </w:rPr>
        <w:t>.</w:t>
      </w:r>
      <w:r w:rsidR="00DF7678" w:rsidRPr="00EE000E">
        <w:rPr>
          <w:b/>
          <w:sz w:val="36"/>
          <w:szCs w:val="36"/>
        </w:rPr>
        <w:t>s</w:t>
      </w:r>
      <w:proofErr w:type="spellEnd"/>
      <w:r w:rsidR="00E33B8E">
        <w:rPr>
          <w:b/>
          <w:sz w:val="36"/>
          <w:szCs w:val="36"/>
        </w:rPr>
        <w:t>.</w:t>
      </w:r>
      <w:r w:rsidR="00DF7678" w:rsidRPr="00EE000E">
        <w:rPr>
          <w:b/>
          <w:sz w:val="36"/>
          <w:szCs w:val="36"/>
        </w:rPr>
        <w:t xml:space="preserve">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246DE5">
        <w:rPr>
          <w:sz w:val="28"/>
          <w:szCs w:val="28"/>
        </w:rPr>
        <w:t>6-2017</w:t>
      </w:r>
    </w:p>
    <w:p w:rsidR="00DF7678" w:rsidRDefault="00DF7678">
      <w:pPr>
        <w:rPr>
          <w:sz w:val="28"/>
          <w:szCs w:val="28"/>
        </w:rPr>
      </w:pP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248CE">
        <w:rPr>
          <w:sz w:val="28"/>
          <w:szCs w:val="28"/>
        </w:rPr>
        <w:t xml:space="preserve">maandag </w:t>
      </w:r>
      <w:r w:rsidR="00840255">
        <w:rPr>
          <w:sz w:val="28"/>
          <w:szCs w:val="28"/>
        </w:rPr>
        <w:t xml:space="preserve">5 september </w:t>
      </w:r>
      <w:r w:rsidR="00DC3DFF">
        <w:rPr>
          <w:sz w:val="28"/>
          <w:szCs w:val="28"/>
        </w:rPr>
        <w:t>2016</w:t>
      </w:r>
      <w:r w:rsidR="000E724E">
        <w:rPr>
          <w:sz w:val="28"/>
          <w:szCs w:val="28"/>
        </w:rPr>
        <w:br/>
      </w:r>
      <w:r w:rsidRPr="00EE000E">
        <w:rPr>
          <w:b/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  <w:t>20.</w:t>
      </w:r>
      <w:r w:rsidR="00DC3DFF">
        <w:rPr>
          <w:sz w:val="28"/>
          <w:szCs w:val="28"/>
        </w:rPr>
        <w:t>00</w:t>
      </w:r>
      <w:r>
        <w:rPr>
          <w:sz w:val="28"/>
          <w:szCs w:val="28"/>
        </w:rPr>
        <w:t xml:space="preserve"> uur- 22.</w:t>
      </w:r>
      <w:r w:rsidR="00DC3DFF">
        <w:rPr>
          <w:sz w:val="28"/>
          <w:szCs w:val="28"/>
        </w:rPr>
        <w:t>00</w:t>
      </w:r>
      <w:r>
        <w:rPr>
          <w:sz w:val="28"/>
          <w:szCs w:val="28"/>
        </w:rPr>
        <w:t xml:space="preserve"> uur</w:t>
      </w:r>
      <w:r w:rsidR="000E724E">
        <w:rPr>
          <w:sz w:val="28"/>
          <w:szCs w:val="28"/>
        </w:rPr>
        <w:br/>
      </w:r>
      <w:r w:rsidRPr="00EE000E">
        <w:rPr>
          <w:b/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proofErr w:type="spellStart"/>
      <w:r w:rsidR="004202A1">
        <w:rPr>
          <w:sz w:val="28"/>
          <w:szCs w:val="28"/>
        </w:rPr>
        <w:t>o</w:t>
      </w:r>
      <w:r w:rsidR="00D94528">
        <w:rPr>
          <w:sz w:val="28"/>
          <w:szCs w:val="28"/>
        </w:rPr>
        <w:t>.</w:t>
      </w:r>
      <w:r w:rsidR="004202A1">
        <w:rPr>
          <w:sz w:val="28"/>
          <w:szCs w:val="28"/>
        </w:rPr>
        <w:t>b</w:t>
      </w:r>
      <w:r w:rsidR="00D94528">
        <w:rPr>
          <w:sz w:val="28"/>
          <w:szCs w:val="28"/>
        </w:rPr>
        <w:t>.</w:t>
      </w:r>
      <w:r w:rsidR="004202A1">
        <w:rPr>
          <w:sz w:val="28"/>
          <w:szCs w:val="28"/>
        </w:rPr>
        <w:t>s</w:t>
      </w:r>
      <w:proofErr w:type="spellEnd"/>
      <w:r w:rsidR="00D94528">
        <w:rPr>
          <w:sz w:val="28"/>
          <w:szCs w:val="28"/>
        </w:rPr>
        <w:t>.</w:t>
      </w:r>
      <w:r w:rsidR="004202A1">
        <w:rPr>
          <w:sz w:val="28"/>
          <w:szCs w:val="28"/>
        </w:rPr>
        <w:t xml:space="preserve"> </w:t>
      </w:r>
      <w:r>
        <w:rPr>
          <w:sz w:val="28"/>
          <w:szCs w:val="28"/>
        </w:rPr>
        <w:t>Noord</w:t>
      </w:r>
      <w:r w:rsidR="006B6075">
        <w:rPr>
          <w:sz w:val="28"/>
          <w:szCs w:val="28"/>
        </w:rPr>
        <w:br/>
      </w:r>
      <w:r w:rsidR="006B6075">
        <w:rPr>
          <w:sz w:val="28"/>
          <w:szCs w:val="28"/>
        </w:rPr>
        <w:br/>
        <w:t>aanwezig: Edwin,</w:t>
      </w:r>
      <w:r w:rsidR="00196A6E">
        <w:rPr>
          <w:sz w:val="28"/>
          <w:szCs w:val="28"/>
        </w:rPr>
        <w:t xml:space="preserve"> Maarten, Anita, Ingeborg</w:t>
      </w:r>
      <w:r w:rsidR="006B6075">
        <w:rPr>
          <w:sz w:val="28"/>
          <w:szCs w:val="28"/>
        </w:rPr>
        <w:t xml:space="preserve"> en Monique</w:t>
      </w:r>
      <w:r w:rsidR="008F39F0">
        <w:rPr>
          <w:sz w:val="28"/>
          <w:szCs w:val="28"/>
        </w:rPr>
        <w:t xml:space="preserve"> (notulist)</w:t>
      </w:r>
      <w:r w:rsidR="00194C4C">
        <w:rPr>
          <w:sz w:val="28"/>
          <w:szCs w:val="28"/>
        </w:rPr>
        <w:br/>
        <w:t>afwezig: Han</w:t>
      </w:r>
    </w:p>
    <w:p w:rsidR="0015148F" w:rsidRDefault="0015148F" w:rsidP="0015148F">
      <w:pPr>
        <w:pStyle w:val="Geenafstand"/>
        <w:rPr>
          <w:sz w:val="28"/>
          <w:szCs w:val="28"/>
        </w:rPr>
      </w:pPr>
      <w:r w:rsidRPr="0015148F">
        <w:rPr>
          <w:sz w:val="28"/>
          <w:szCs w:val="28"/>
        </w:rPr>
        <w:t>Ter besluitvorming:</w:t>
      </w:r>
    </w:p>
    <w:p w:rsidR="0015148F" w:rsidRDefault="00840255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Geen stukken ter </w:t>
      </w:r>
      <w:r w:rsidR="0068349D">
        <w:rPr>
          <w:sz w:val="28"/>
          <w:szCs w:val="28"/>
        </w:rPr>
        <w:t>besluitvorming</w:t>
      </w:r>
    </w:p>
    <w:p w:rsidR="0068349D" w:rsidRDefault="0068349D" w:rsidP="0015148F">
      <w:pPr>
        <w:pStyle w:val="Geenafstand"/>
        <w:rPr>
          <w:sz w:val="28"/>
          <w:szCs w:val="28"/>
        </w:rPr>
      </w:pP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er voorbereiding:</w:t>
      </w: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choolplan (allen)</w:t>
      </w: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arverslag School Noord (allen)</w:t>
      </w: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arplanning MR (Maarten)</w:t>
      </w:r>
    </w:p>
    <w:p w:rsidR="0015148F" w:rsidRPr="0015148F" w:rsidRDefault="0015148F" w:rsidP="0015148F">
      <w:pPr>
        <w:pStyle w:val="Geenafstand"/>
        <w:rPr>
          <w:sz w:val="28"/>
          <w:szCs w:val="28"/>
        </w:rPr>
      </w:pPr>
    </w:p>
    <w:p w:rsidR="00DF7678" w:rsidRPr="00093B98" w:rsidRDefault="00093B98" w:rsidP="00365E45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ening</w:t>
      </w:r>
      <w:r>
        <w:rPr>
          <w:b/>
          <w:sz w:val="28"/>
          <w:szCs w:val="28"/>
        </w:rPr>
        <w:br/>
      </w:r>
    </w:p>
    <w:p w:rsidR="006B6075" w:rsidRDefault="00DF7678" w:rsidP="006B607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093B98">
        <w:rPr>
          <w:b/>
          <w:sz w:val="28"/>
          <w:szCs w:val="28"/>
        </w:rPr>
        <w:t>Vaststellen agenda</w:t>
      </w:r>
      <w:r w:rsidR="006B6075">
        <w:rPr>
          <w:sz w:val="28"/>
          <w:szCs w:val="28"/>
        </w:rPr>
        <w:br/>
        <w:t>punt 10 Ambities MR/ C</w:t>
      </w:r>
      <w:r w:rsidR="00256605">
        <w:rPr>
          <w:sz w:val="28"/>
          <w:szCs w:val="28"/>
        </w:rPr>
        <w:t>ommunicatie directie wordt punt 5</w:t>
      </w:r>
    </w:p>
    <w:p w:rsidR="006B6075" w:rsidRDefault="006B6075" w:rsidP="006B6075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 xml:space="preserve">i.v.m. aanwezigheid van alle partijen. </w:t>
      </w:r>
    </w:p>
    <w:p w:rsidR="00DF7678" w:rsidRPr="00093B98" w:rsidRDefault="00DF7678" w:rsidP="006B6075">
      <w:pPr>
        <w:pStyle w:val="Lijstalinea"/>
        <w:rPr>
          <w:b/>
          <w:sz w:val="28"/>
          <w:szCs w:val="28"/>
        </w:rPr>
      </w:pPr>
    </w:p>
    <w:p w:rsidR="001E20D0" w:rsidRDefault="009C645B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093B98">
        <w:rPr>
          <w:b/>
          <w:sz w:val="28"/>
          <w:szCs w:val="28"/>
        </w:rPr>
        <w:t xml:space="preserve">Notulen vergadering </w:t>
      </w:r>
      <w:r w:rsidR="00840255" w:rsidRPr="00093B98">
        <w:rPr>
          <w:b/>
          <w:sz w:val="28"/>
          <w:szCs w:val="28"/>
        </w:rPr>
        <w:t>20-06</w:t>
      </w:r>
      <w:r w:rsidR="00DC3DFF" w:rsidRPr="00093B98">
        <w:rPr>
          <w:b/>
          <w:sz w:val="28"/>
          <w:szCs w:val="28"/>
        </w:rPr>
        <w:t>-2016</w:t>
      </w:r>
      <w:r w:rsidR="00DD0B91">
        <w:rPr>
          <w:sz w:val="28"/>
          <w:szCs w:val="28"/>
        </w:rPr>
        <w:t xml:space="preserve"> </w:t>
      </w:r>
      <w:r w:rsidR="006B6075">
        <w:rPr>
          <w:sz w:val="28"/>
          <w:szCs w:val="28"/>
        </w:rPr>
        <w:br/>
        <w:t xml:space="preserve">Enkele punten worden aangepast. </w:t>
      </w:r>
      <w:r w:rsidR="006B6075">
        <w:rPr>
          <w:sz w:val="28"/>
          <w:szCs w:val="28"/>
        </w:rPr>
        <w:br/>
        <w:t xml:space="preserve">Anita past de notulen aan Ingeborg zet de op de website. </w:t>
      </w:r>
    </w:p>
    <w:p w:rsidR="006B6075" w:rsidRPr="00093B98" w:rsidRDefault="006B6075" w:rsidP="006B6075">
      <w:pPr>
        <w:pStyle w:val="Lijstalinea"/>
        <w:rPr>
          <w:b/>
          <w:sz w:val="28"/>
          <w:szCs w:val="28"/>
        </w:rPr>
      </w:pPr>
    </w:p>
    <w:p w:rsidR="007008BA" w:rsidRPr="005B075A" w:rsidRDefault="001E20D0" w:rsidP="005B075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093B98">
        <w:rPr>
          <w:b/>
          <w:sz w:val="28"/>
          <w:szCs w:val="28"/>
        </w:rPr>
        <w:t>Ingekomen post en mededelingen</w:t>
      </w:r>
      <w:r w:rsidR="006B6075">
        <w:rPr>
          <w:sz w:val="28"/>
          <w:szCs w:val="28"/>
        </w:rPr>
        <w:br/>
      </w:r>
      <w:r w:rsidR="00DB1F6A">
        <w:rPr>
          <w:sz w:val="28"/>
          <w:szCs w:val="28"/>
        </w:rPr>
        <w:t>VOO stukken worden doorgestuurd door voorzitter MR</w:t>
      </w:r>
      <w:r w:rsidR="006B6075">
        <w:rPr>
          <w:sz w:val="28"/>
          <w:szCs w:val="28"/>
        </w:rPr>
        <w:br/>
        <w:t xml:space="preserve">Anita vraagt na of er een afvaardiging van de GMR naar de </w:t>
      </w:r>
      <w:r w:rsidR="007008BA">
        <w:rPr>
          <w:sz w:val="28"/>
          <w:szCs w:val="28"/>
        </w:rPr>
        <w:t xml:space="preserve">voorlichtingsbijeenkomst jaarrekening en continuïteitsparagraaf gaat. </w:t>
      </w:r>
      <w:r w:rsidR="005B075A">
        <w:rPr>
          <w:sz w:val="28"/>
          <w:szCs w:val="28"/>
        </w:rPr>
        <w:br/>
        <w:t>(is niet gebeurd)</w:t>
      </w:r>
      <w:r w:rsidR="006B6075">
        <w:rPr>
          <w:sz w:val="28"/>
          <w:szCs w:val="28"/>
        </w:rPr>
        <w:br/>
      </w:r>
      <w:r w:rsidR="007008BA">
        <w:rPr>
          <w:sz w:val="28"/>
          <w:szCs w:val="28"/>
        </w:rPr>
        <w:t xml:space="preserve">6 leerlingen van een andere school zijn na de zomervakantie bij ons begonnen. </w:t>
      </w:r>
      <w:r w:rsidR="007008BA">
        <w:rPr>
          <w:sz w:val="28"/>
          <w:szCs w:val="28"/>
        </w:rPr>
        <w:br/>
      </w:r>
      <w:r w:rsidR="007008BA" w:rsidRPr="005B075A">
        <w:rPr>
          <w:sz w:val="28"/>
          <w:szCs w:val="28"/>
        </w:rPr>
        <w:br w:type="page"/>
      </w:r>
    </w:p>
    <w:p w:rsidR="007008BA" w:rsidRDefault="007008BA" w:rsidP="007008B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093B98">
        <w:rPr>
          <w:b/>
          <w:sz w:val="28"/>
          <w:szCs w:val="28"/>
        </w:rPr>
        <w:lastRenderedPageBreak/>
        <w:t>punt 10 Ambities MR/ Communicatie directie</w:t>
      </w:r>
      <w:r w:rsidR="00256605">
        <w:rPr>
          <w:sz w:val="28"/>
          <w:szCs w:val="28"/>
        </w:rPr>
        <w:t xml:space="preserve"> </w:t>
      </w:r>
      <w:r w:rsidR="00256605">
        <w:rPr>
          <w:sz w:val="28"/>
          <w:szCs w:val="28"/>
        </w:rPr>
        <w:br/>
        <w:t xml:space="preserve">De MR is voornemens </w:t>
      </w:r>
      <w:r>
        <w:rPr>
          <w:sz w:val="28"/>
          <w:szCs w:val="28"/>
        </w:rPr>
        <w:t xml:space="preserve">om op een correcte invulling te geven aan </w:t>
      </w:r>
      <w:r w:rsidR="0047647B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medezeggenschap. </w:t>
      </w:r>
      <w:r>
        <w:rPr>
          <w:sz w:val="28"/>
          <w:szCs w:val="28"/>
        </w:rPr>
        <w:br/>
        <w:t>Ons verzoek  naar de directie om de formele paden te bewandelen voor wat betreft</w:t>
      </w:r>
      <w:r w:rsidR="00DB7414" w:rsidRPr="00DB7414">
        <w:rPr>
          <w:sz w:val="28"/>
          <w:szCs w:val="28"/>
        </w:rPr>
        <w:t xml:space="preserve"> </w:t>
      </w:r>
      <w:r w:rsidR="00DB7414">
        <w:rPr>
          <w:sz w:val="28"/>
          <w:szCs w:val="28"/>
        </w:rPr>
        <w:t xml:space="preserve">het indienen van een verzoek tot wijziging en hier ook een </w:t>
      </w:r>
      <w:r>
        <w:rPr>
          <w:sz w:val="28"/>
          <w:szCs w:val="28"/>
        </w:rPr>
        <w:t xml:space="preserve"> onderbouwing van directie bij</w:t>
      </w:r>
      <w:r w:rsidR="00DB7414">
        <w:rPr>
          <w:sz w:val="28"/>
          <w:szCs w:val="28"/>
        </w:rPr>
        <w:t xml:space="preserve"> aan te leveren.</w:t>
      </w:r>
      <w:r w:rsidR="00DB7414">
        <w:rPr>
          <w:sz w:val="28"/>
          <w:szCs w:val="28"/>
        </w:rPr>
        <w:br/>
        <w:t>Hierop kan de</w:t>
      </w:r>
      <w:r>
        <w:rPr>
          <w:sz w:val="28"/>
          <w:szCs w:val="28"/>
        </w:rPr>
        <w:t xml:space="preserve"> MR me</w:t>
      </w:r>
      <w:r w:rsidR="00DB7414">
        <w:rPr>
          <w:sz w:val="28"/>
          <w:szCs w:val="28"/>
        </w:rPr>
        <w:t>t argumenten voor of tegen s</w:t>
      </w:r>
      <w:r>
        <w:rPr>
          <w:sz w:val="28"/>
          <w:szCs w:val="28"/>
        </w:rPr>
        <w:t>temmen.</w:t>
      </w:r>
      <w:r>
        <w:rPr>
          <w:sz w:val="28"/>
          <w:szCs w:val="28"/>
        </w:rPr>
        <w:br/>
      </w:r>
      <w:r w:rsidR="00DB7414">
        <w:rPr>
          <w:sz w:val="28"/>
          <w:szCs w:val="28"/>
        </w:rPr>
        <w:t xml:space="preserve">Stukken op tijd aanleveren. </w:t>
      </w:r>
      <w:r w:rsidR="00DB7414">
        <w:rPr>
          <w:sz w:val="28"/>
          <w:szCs w:val="28"/>
        </w:rPr>
        <w:br/>
        <w:t xml:space="preserve">MR vraagt tijd voor voorbereiding van de stukken. </w:t>
      </w:r>
      <w:r w:rsidR="00DB7414">
        <w:rPr>
          <w:sz w:val="28"/>
          <w:szCs w:val="28"/>
        </w:rPr>
        <w:br/>
      </w:r>
      <w:r w:rsidR="00256605">
        <w:rPr>
          <w:sz w:val="28"/>
          <w:szCs w:val="28"/>
        </w:rPr>
        <w:t>Door deze r</w:t>
      </w:r>
      <w:r w:rsidR="00DB7414">
        <w:rPr>
          <w:sz w:val="28"/>
          <w:szCs w:val="28"/>
        </w:rPr>
        <w:t>eële termijnen</w:t>
      </w:r>
      <w:r w:rsidR="00256605">
        <w:rPr>
          <w:sz w:val="28"/>
          <w:szCs w:val="28"/>
        </w:rPr>
        <w:t xml:space="preserve"> kan de MR de </w:t>
      </w:r>
      <w:r w:rsidR="00DB7414">
        <w:rPr>
          <w:sz w:val="28"/>
          <w:szCs w:val="28"/>
        </w:rPr>
        <w:t>kwaliteit en inhoud van medezeggenschap be</w:t>
      </w:r>
      <w:r w:rsidR="00256605">
        <w:rPr>
          <w:sz w:val="28"/>
          <w:szCs w:val="28"/>
        </w:rPr>
        <w:t>ter vorm</w:t>
      </w:r>
      <w:r w:rsidR="00DB7414">
        <w:rPr>
          <w:sz w:val="28"/>
          <w:szCs w:val="28"/>
        </w:rPr>
        <w:t>geven.</w:t>
      </w:r>
      <w:r w:rsidR="00256605">
        <w:rPr>
          <w:sz w:val="28"/>
          <w:szCs w:val="28"/>
        </w:rPr>
        <w:br/>
        <w:t>Locatiecoördinator geeft aan dat hij het prettig vindt om met voorzitter de vergadering mondeling voor te bereiden.</w:t>
      </w:r>
      <w:r>
        <w:rPr>
          <w:sz w:val="28"/>
          <w:szCs w:val="28"/>
        </w:rPr>
        <w:br/>
      </w:r>
    </w:p>
    <w:p w:rsidR="00840255" w:rsidRPr="007660B5" w:rsidRDefault="003105AE" w:rsidP="007660B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093B98">
        <w:rPr>
          <w:b/>
          <w:sz w:val="28"/>
          <w:szCs w:val="28"/>
        </w:rPr>
        <w:t xml:space="preserve"> </w:t>
      </w:r>
      <w:r w:rsidR="0068349D" w:rsidRPr="00093B98">
        <w:rPr>
          <w:b/>
          <w:sz w:val="28"/>
          <w:szCs w:val="28"/>
        </w:rPr>
        <w:t xml:space="preserve">“Smoel” School Noord; verslag bijeenkomst werkgroep/ reactie </w:t>
      </w:r>
      <w:proofErr w:type="spellStart"/>
      <w:r w:rsidR="0068349D" w:rsidRPr="00093B98">
        <w:rPr>
          <w:b/>
          <w:sz w:val="28"/>
          <w:szCs w:val="28"/>
        </w:rPr>
        <w:t>CvB</w:t>
      </w:r>
      <w:proofErr w:type="spellEnd"/>
      <w:r w:rsidR="000B4D99">
        <w:rPr>
          <w:sz w:val="28"/>
          <w:szCs w:val="28"/>
        </w:rPr>
        <w:br/>
        <w:t>In juli is er mondeling toe</w:t>
      </w:r>
      <w:r w:rsidR="001C0505">
        <w:rPr>
          <w:sz w:val="28"/>
          <w:szCs w:val="28"/>
        </w:rPr>
        <w:t xml:space="preserve">gezegd door </w:t>
      </w:r>
      <w:r w:rsidR="00B34E55">
        <w:rPr>
          <w:sz w:val="28"/>
          <w:szCs w:val="28"/>
        </w:rPr>
        <w:t xml:space="preserve">een </w:t>
      </w:r>
      <w:r w:rsidR="001C0505">
        <w:rPr>
          <w:sz w:val="28"/>
          <w:szCs w:val="28"/>
        </w:rPr>
        <w:t>gesprekspartner</w:t>
      </w:r>
      <w:r w:rsidR="006361D4">
        <w:rPr>
          <w:sz w:val="28"/>
          <w:szCs w:val="28"/>
        </w:rPr>
        <w:t xml:space="preserve"> </w:t>
      </w:r>
      <w:r w:rsidR="00B34E55">
        <w:rPr>
          <w:sz w:val="28"/>
          <w:szCs w:val="28"/>
        </w:rPr>
        <w:t xml:space="preserve">van het </w:t>
      </w:r>
      <w:r w:rsidR="00E33B8E">
        <w:rPr>
          <w:sz w:val="28"/>
          <w:szCs w:val="28"/>
        </w:rPr>
        <w:t xml:space="preserve">College van Bestuur </w:t>
      </w:r>
      <w:r w:rsidR="000B4D99">
        <w:rPr>
          <w:sz w:val="28"/>
          <w:szCs w:val="28"/>
        </w:rPr>
        <w:t xml:space="preserve">dat er ter ondersteuning </w:t>
      </w:r>
      <w:r w:rsidR="007446B1">
        <w:rPr>
          <w:sz w:val="28"/>
          <w:szCs w:val="28"/>
        </w:rPr>
        <w:t>(</w:t>
      </w:r>
      <w:r w:rsidR="000B4D99">
        <w:rPr>
          <w:sz w:val="28"/>
          <w:szCs w:val="28"/>
        </w:rPr>
        <w:t>veel</w:t>
      </w:r>
      <w:r w:rsidR="007446B1">
        <w:rPr>
          <w:sz w:val="28"/>
          <w:szCs w:val="28"/>
        </w:rPr>
        <w:t>)</w:t>
      </w:r>
      <w:r w:rsidR="000B4D99">
        <w:rPr>
          <w:sz w:val="28"/>
          <w:szCs w:val="28"/>
        </w:rPr>
        <w:t xml:space="preserve"> laptops zouden komen bij o</w:t>
      </w:r>
      <w:r w:rsidR="006361D4">
        <w:rPr>
          <w:sz w:val="28"/>
          <w:szCs w:val="28"/>
        </w:rPr>
        <w:t>ns op school, maar daarna is deze toezegging</w:t>
      </w:r>
      <w:r w:rsidR="000B4D99">
        <w:rPr>
          <w:sz w:val="28"/>
          <w:szCs w:val="28"/>
        </w:rPr>
        <w:t xml:space="preserve"> weer ingetrokken. </w:t>
      </w:r>
      <w:r w:rsidR="00B41DE4">
        <w:rPr>
          <w:sz w:val="28"/>
          <w:szCs w:val="28"/>
        </w:rPr>
        <w:br/>
        <w:t>Laptops zijn een middel om de smoel uit te dragen</w:t>
      </w:r>
      <w:r w:rsidR="000B4D99">
        <w:rPr>
          <w:sz w:val="28"/>
          <w:szCs w:val="28"/>
        </w:rPr>
        <w:br/>
        <w:t xml:space="preserve">Kritisch denken/ onderzoekend leren. </w:t>
      </w:r>
      <w:r w:rsidR="00D57BDD" w:rsidRPr="000B4D99">
        <w:rPr>
          <w:sz w:val="28"/>
          <w:szCs w:val="28"/>
        </w:rPr>
        <w:br/>
      </w:r>
      <w:r w:rsidR="000B4D99">
        <w:rPr>
          <w:sz w:val="28"/>
          <w:szCs w:val="28"/>
        </w:rPr>
        <w:t>Cre</w:t>
      </w:r>
      <w:r w:rsidR="006361D4">
        <w:rPr>
          <w:sz w:val="28"/>
          <w:szCs w:val="28"/>
        </w:rPr>
        <w:t>atief denken/ ICT geletterd</w:t>
      </w:r>
      <w:r w:rsidR="004743A0">
        <w:rPr>
          <w:sz w:val="28"/>
          <w:szCs w:val="28"/>
        </w:rPr>
        <w:t xml:space="preserve">heid/ 21 </w:t>
      </w:r>
      <w:proofErr w:type="spellStart"/>
      <w:r w:rsidR="004743A0">
        <w:rPr>
          <w:sz w:val="28"/>
          <w:szCs w:val="28"/>
        </w:rPr>
        <w:t>cen</w:t>
      </w:r>
      <w:r w:rsidR="00C3084E">
        <w:rPr>
          <w:sz w:val="28"/>
          <w:szCs w:val="28"/>
        </w:rPr>
        <w:t>tury</w:t>
      </w:r>
      <w:proofErr w:type="spellEnd"/>
      <w:r w:rsidR="004743A0">
        <w:rPr>
          <w:sz w:val="28"/>
          <w:szCs w:val="28"/>
        </w:rPr>
        <w:t xml:space="preserve"> </w:t>
      </w:r>
      <w:proofErr w:type="spellStart"/>
      <w:r w:rsidR="004743A0">
        <w:rPr>
          <w:sz w:val="28"/>
          <w:szCs w:val="28"/>
        </w:rPr>
        <w:t>skills</w:t>
      </w:r>
      <w:proofErr w:type="spellEnd"/>
      <w:r w:rsidR="004743A0">
        <w:rPr>
          <w:sz w:val="28"/>
          <w:szCs w:val="28"/>
        </w:rPr>
        <w:t xml:space="preserve"> </w:t>
      </w:r>
      <w:r w:rsidR="006361D4">
        <w:rPr>
          <w:sz w:val="28"/>
          <w:szCs w:val="28"/>
        </w:rPr>
        <w:t xml:space="preserve">/ kindgesprekken zijn onze bouwstenen waar we mee aan het werk willen. </w:t>
      </w:r>
      <w:r w:rsidR="006361D4">
        <w:rPr>
          <w:sz w:val="28"/>
          <w:szCs w:val="28"/>
        </w:rPr>
        <w:br/>
      </w:r>
      <w:r w:rsidR="000B4D99">
        <w:rPr>
          <w:sz w:val="28"/>
          <w:szCs w:val="28"/>
        </w:rPr>
        <w:t xml:space="preserve">17 november </w:t>
      </w:r>
      <w:r w:rsidR="006361D4">
        <w:rPr>
          <w:sz w:val="28"/>
          <w:szCs w:val="28"/>
        </w:rPr>
        <w:t xml:space="preserve">cursusdag. </w:t>
      </w:r>
      <w:r w:rsidR="006361D4">
        <w:rPr>
          <w:sz w:val="28"/>
          <w:szCs w:val="28"/>
        </w:rPr>
        <w:br/>
        <w:t xml:space="preserve">Er moet </w:t>
      </w:r>
      <w:r w:rsidR="00C3084E">
        <w:rPr>
          <w:sz w:val="28"/>
          <w:szCs w:val="28"/>
        </w:rPr>
        <w:t xml:space="preserve">vanuit het team </w:t>
      </w:r>
      <w:r w:rsidR="006361D4">
        <w:rPr>
          <w:sz w:val="28"/>
          <w:szCs w:val="28"/>
        </w:rPr>
        <w:t xml:space="preserve">een naam </w:t>
      </w:r>
      <w:r w:rsidR="00C3084E">
        <w:rPr>
          <w:sz w:val="28"/>
          <w:szCs w:val="28"/>
        </w:rPr>
        <w:t>en smoel komen</w:t>
      </w:r>
      <w:r w:rsidR="006361D4">
        <w:rPr>
          <w:sz w:val="28"/>
          <w:szCs w:val="28"/>
        </w:rPr>
        <w:t xml:space="preserve">. </w:t>
      </w:r>
      <w:r w:rsidR="007660B5">
        <w:rPr>
          <w:sz w:val="28"/>
          <w:szCs w:val="28"/>
        </w:rPr>
        <w:br/>
        <w:t xml:space="preserve">Totale verhaal, wat is onze “smoel”? </w:t>
      </w:r>
      <w:r w:rsidR="00A7679B">
        <w:rPr>
          <w:sz w:val="28"/>
          <w:szCs w:val="28"/>
        </w:rPr>
        <w:br/>
        <w:t xml:space="preserve">Beschrijving van de smoel is klaar, maar de naam is er nog niet aangegeven. </w:t>
      </w:r>
      <w:r w:rsidR="00965EB1">
        <w:rPr>
          <w:sz w:val="28"/>
          <w:szCs w:val="28"/>
        </w:rPr>
        <w:t xml:space="preserve"> Actieve bijdrage van ouders</w:t>
      </w:r>
      <w:r w:rsidR="00256605">
        <w:rPr>
          <w:sz w:val="28"/>
          <w:szCs w:val="28"/>
        </w:rPr>
        <w:t xml:space="preserve"> is wenselijk</w:t>
      </w:r>
      <w:r w:rsidR="00965EB1">
        <w:rPr>
          <w:sz w:val="28"/>
          <w:szCs w:val="28"/>
        </w:rPr>
        <w:t xml:space="preserve">. </w:t>
      </w:r>
      <w:r w:rsidR="007660B5">
        <w:rPr>
          <w:sz w:val="28"/>
          <w:szCs w:val="28"/>
        </w:rPr>
        <w:br/>
      </w:r>
    </w:p>
    <w:p w:rsidR="00860648" w:rsidRPr="00093B98" w:rsidRDefault="00B67C88" w:rsidP="00AE1A32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 w:rsidRPr="00093B98">
        <w:rPr>
          <w:b/>
          <w:sz w:val="28"/>
          <w:szCs w:val="28"/>
        </w:rPr>
        <w:t>Schoolplan</w:t>
      </w:r>
      <w:r w:rsidR="0068349D" w:rsidRPr="00D57BDD">
        <w:rPr>
          <w:sz w:val="28"/>
          <w:szCs w:val="28"/>
        </w:rPr>
        <w:t xml:space="preserve"> </w:t>
      </w:r>
      <w:r w:rsidR="006C49E3">
        <w:rPr>
          <w:sz w:val="28"/>
          <w:szCs w:val="28"/>
        </w:rPr>
        <w:br/>
      </w:r>
      <w:r w:rsidR="00945C59">
        <w:rPr>
          <w:sz w:val="28"/>
          <w:szCs w:val="28"/>
        </w:rPr>
        <w:t>D</w:t>
      </w:r>
      <w:r w:rsidR="007B4CBD">
        <w:rPr>
          <w:sz w:val="28"/>
          <w:szCs w:val="28"/>
        </w:rPr>
        <w:t>oelstellin</w:t>
      </w:r>
      <w:r w:rsidR="00BC245A">
        <w:rPr>
          <w:sz w:val="28"/>
          <w:szCs w:val="28"/>
        </w:rPr>
        <w:t xml:space="preserve">gen schoolplan: </w:t>
      </w:r>
      <w:r w:rsidR="0045703E">
        <w:rPr>
          <w:sz w:val="28"/>
          <w:szCs w:val="28"/>
        </w:rPr>
        <w:br/>
      </w:r>
      <w:r w:rsidR="00BC245A">
        <w:rPr>
          <w:sz w:val="28"/>
          <w:szCs w:val="28"/>
        </w:rPr>
        <w:t xml:space="preserve">ontwikkeling, kwaliteitsverbetering en ambities. </w:t>
      </w:r>
      <w:r w:rsidR="007B4CBD">
        <w:rPr>
          <w:sz w:val="28"/>
          <w:szCs w:val="28"/>
        </w:rPr>
        <w:br/>
        <w:t>2016-2017 eigen visie on</w:t>
      </w:r>
      <w:r w:rsidR="00C15A9B">
        <w:rPr>
          <w:sz w:val="28"/>
          <w:szCs w:val="28"/>
        </w:rPr>
        <w:t xml:space="preserve">twikkelen op het schoolplan.  </w:t>
      </w:r>
      <w:r w:rsidR="00C15A9B">
        <w:rPr>
          <w:sz w:val="28"/>
          <w:szCs w:val="28"/>
        </w:rPr>
        <w:br/>
        <w:t>Ons s</w:t>
      </w:r>
      <w:r w:rsidR="007B4CBD">
        <w:rPr>
          <w:sz w:val="28"/>
          <w:szCs w:val="28"/>
        </w:rPr>
        <w:t xml:space="preserve">choolplan is niet onderscheidend. </w:t>
      </w:r>
      <w:r w:rsidR="007B4CBD">
        <w:rPr>
          <w:sz w:val="28"/>
          <w:szCs w:val="28"/>
        </w:rPr>
        <w:br/>
      </w:r>
      <w:r w:rsidR="00B41DE4">
        <w:rPr>
          <w:sz w:val="28"/>
          <w:szCs w:val="28"/>
        </w:rPr>
        <w:br/>
      </w:r>
      <w:r w:rsidR="00C15A9B">
        <w:rPr>
          <w:sz w:val="28"/>
          <w:szCs w:val="28"/>
        </w:rPr>
        <w:lastRenderedPageBreak/>
        <w:t xml:space="preserve">Veel algemeenheden in </w:t>
      </w:r>
      <w:r w:rsidR="0045703E">
        <w:rPr>
          <w:sz w:val="28"/>
          <w:szCs w:val="28"/>
        </w:rPr>
        <w:t xml:space="preserve">ons </w:t>
      </w:r>
      <w:r w:rsidR="00C15A9B">
        <w:rPr>
          <w:sz w:val="28"/>
          <w:szCs w:val="28"/>
        </w:rPr>
        <w:t xml:space="preserve">schoolplan. </w:t>
      </w:r>
      <w:r w:rsidR="00256605">
        <w:rPr>
          <w:sz w:val="28"/>
          <w:szCs w:val="28"/>
        </w:rPr>
        <w:br/>
        <w:t xml:space="preserve">Komende jaar </w:t>
      </w:r>
      <w:r w:rsidR="00D7430D">
        <w:rPr>
          <w:sz w:val="28"/>
          <w:szCs w:val="28"/>
        </w:rPr>
        <w:t xml:space="preserve">in schoolplan: </w:t>
      </w:r>
      <w:r w:rsidR="004175B6">
        <w:rPr>
          <w:sz w:val="28"/>
          <w:szCs w:val="28"/>
        </w:rPr>
        <w:br/>
      </w:r>
      <w:r w:rsidR="00D7430D">
        <w:rPr>
          <w:sz w:val="28"/>
          <w:szCs w:val="28"/>
        </w:rPr>
        <w:t xml:space="preserve">meer op onze school betrekken, eigenheid generen, onderscheidendheid, duidelijk waar we naartoe willen. </w:t>
      </w:r>
      <w:r w:rsidR="0045703E">
        <w:rPr>
          <w:sz w:val="28"/>
          <w:szCs w:val="28"/>
        </w:rPr>
        <w:br/>
        <w:t>2018 komt het samenwerkingsverband met een nieuw ondersteuningplan. Dekking binnen de regio is minimaal.</w:t>
      </w:r>
      <w:r w:rsidR="0045703E">
        <w:rPr>
          <w:sz w:val="28"/>
          <w:szCs w:val="28"/>
        </w:rPr>
        <w:br/>
      </w:r>
      <w:r w:rsidR="00965EB1">
        <w:rPr>
          <w:sz w:val="28"/>
          <w:szCs w:val="28"/>
        </w:rPr>
        <w:br/>
      </w:r>
    </w:p>
    <w:p w:rsidR="00DB1F6A" w:rsidRDefault="0068349D" w:rsidP="00DB1F6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093B98">
        <w:rPr>
          <w:b/>
          <w:sz w:val="28"/>
          <w:szCs w:val="28"/>
        </w:rPr>
        <w:t>Jaarplanning MR</w:t>
      </w:r>
      <w:r w:rsidRPr="00D57BDD">
        <w:rPr>
          <w:sz w:val="28"/>
          <w:szCs w:val="28"/>
        </w:rPr>
        <w:t xml:space="preserve"> </w:t>
      </w:r>
      <w:r w:rsidR="00BE6231">
        <w:rPr>
          <w:sz w:val="28"/>
          <w:szCs w:val="28"/>
        </w:rPr>
        <w:br/>
      </w:r>
      <w:r w:rsidR="00545F25">
        <w:rPr>
          <w:sz w:val="28"/>
          <w:szCs w:val="28"/>
        </w:rPr>
        <w:t xml:space="preserve">Maarten stuurt de jaarplanning </w:t>
      </w:r>
      <w:r w:rsidR="00DB1F6A">
        <w:rPr>
          <w:sz w:val="28"/>
          <w:szCs w:val="28"/>
        </w:rPr>
        <w:t>deze week</w:t>
      </w:r>
    </w:p>
    <w:p w:rsidR="00272284" w:rsidRDefault="00272284" w:rsidP="00BE6231">
      <w:pPr>
        <w:pStyle w:val="Lijstalinea"/>
        <w:rPr>
          <w:sz w:val="28"/>
          <w:szCs w:val="28"/>
        </w:rPr>
      </w:pPr>
    </w:p>
    <w:p w:rsidR="0068349D" w:rsidRDefault="0068349D" w:rsidP="008034E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093B98">
        <w:rPr>
          <w:b/>
          <w:sz w:val="28"/>
          <w:szCs w:val="28"/>
        </w:rPr>
        <w:t>Vacature(s) MR</w:t>
      </w:r>
      <w:r w:rsidR="003B696D" w:rsidRPr="00093B98">
        <w:rPr>
          <w:b/>
          <w:sz w:val="28"/>
          <w:szCs w:val="28"/>
        </w:rPr>
        <w:t>: organisatie verkiezing, werving- en selectie</w:t>
      </w:r>
      <w:r w:rsidR="00DB1F6A">
        <w:rPr>
          <w:sz w:val="28"/>
          <w:szCs w:val="28"/>
        </w:rPr>
        <w:br/>
        <w:t xml:space="preserve">Maarten </w:t>
      </w:r>
      <w:r w:rsidR="004750EC">
        <w:rPr>
          <w:sz w:val="28"/>
          <w:szCs w:val="28"/>
        </w:rPr>
        <w:t xml:space="preserve">en Ingeborg </w:t>
      </w:r>
      <w:r w:rsidR="00DB1F6A">
        <w:rPr>
          <w:sz w:val="28"/>
          <w:szCs w:val="28"/>
        </w:rPr>
        <w:t xml:space="preserve">maken </w:t>
      </w:r>
      <w:r w:rsidR="004750EC">
        <w:rPr>
          <w:sz w:val="28"/>
          <w:szCs w:val="28"/>
        </w:rPr>
        <w:t xml:space="preserve">deel uit </w:t>
      </w:r>
      <w:r w:rsidR="00DB1F6A">
        <w:rPr>
          <w:sz w:val="28"/>
          <w:szCs w:val="28"/>
        </w:rPr>
        <w:t xml:space="preserve">van de kiescommissie. </w:t>
      </w:r>
      <w:r w:rsidR="004750EC">
        <w:rPr>
          <w:sz w:val="28"/>
          <w:szCs w:val="28"/>
        </w:rPr>
        <w:br/>
        <w:t xml:space="preserve">Gaan profiel uitzetten. </w:t>
      </w:r>
      <w:r w:rsidR="00083BA3">
        <w:rPr>
          <w:sz w:val="28"/>
          <w:szCs w:val="28"/>
        </w:rPr>
        <w:br/>
        <w:t xml:space="preserve">Tijdspad: oktober loopt termijn </w:t>
      </w:r>
      <w:r w:rsidR="004750EC">
        <w:rPr>
          <w:sz w:val="28"/>
          <w:szCs w:val="28"/>
        </w:rPr>
        <w:t>Maarten af.</w:t>
      </w:r>
      <w:r w:rsidR="00545F25">
        <w:rPr>
          <w:sz w:val="28"/>
          <w:szCs w:val="28"/>
        </w:rPr>
        <w:br/>
      </w:r>
    </w:p>
    <w:p w:rsidR="00C9615F" w:rsidRDefault="006B6075" w:rsidP="008034EA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96D" w:rsidRPr="00093B98">
        <w:rPr>
          <w:b/>
          <w:sz w:val="28"/>
          <w:szCs w:val="28"/>
        </w:rPr>
        <w:t>Communicatie achterban</w:t>
      </w:r>
      <w:r w:rsidR="00CD244E">
        <w:rPr>
          <w:sz w:val="28"/>
          <w:szCs w:val="28"/>
        </w:rPr>
        <w:br/>
        <w:t>In onze eigen ontwikkeling gebruik maken van ideeën van de achterban.</w:t>
      </w:r>
      <w:r w:rsidR="00CD244E">
        <w:rPr>
          <w:sz w:val="28"/>
          <w:szCs w:val="28"/>
        </w:rPr>
        <w:br/>
        <w:t>Stukje in nieuwsbrief bijvoorbeeld v</w:t>
      </w:r>
      <w:r w:rsidR="00C9615F">
        <w:rPr>
          <w:sz w:val="28"/>
          <w:szCs w:val="28"/>
        </w:rPr>
        <w:t>oorafgaande aan de vergadering,</w:t>
      </w:r>
    </w:p>
    <w:p w:rsidR="003B696D" w:rsidRDefault="00C9615F" w:rsidP="00C9615F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Na de vergadering zou er een stuk in de nieuwsbrief kunnen komen met hierin bijvoorbeeld een g</w:t>
      </w:r>
      <w:r w:rsidR="00CD244E">
        <w:rPr>
          <w:sz w:val="28"/>
          <w:szCs w:val="28"/>
        </w:rPr>
        <w:t xml:space="preserve">espreksverslag </w:t>
      </w:r>
      <w:r>
        <w:rPr>
          <w:sz w:val="28"/>
          <w:szCs w:val="28"/>
        </w:rPr>
        <w:t xml:space="preserve">van het </w:t>
      </w:r>
      <w:r w:rsidR="00CD244E">
        <w:rPr>
          <w:sz w:val="28"/>
          <w:szCs w:val="28"/>
        </w:rPr>
        <w:t xml:space="preserve">MR overleg. </w:t>
      </w:r>
    </w:p>
    <w:p w:rsidR="00CD244E" w:rsidRPr="008034EA" w:rsidRDefault="00CD244E" w:rsidP="00CD244E">
      <w:pPr>
        <w:pStyle w:val="Lijstalinea"/>
        <w:rPr>
          <w:sz w:val="28"/>
          <w:szCs w:val="28"/>
        </w:rPr>
      </w:pPr>
    </w:p>
    <w:p w:rsidR="008034EA" w:rsidRPr="0068349D" w:rsidRDefault="00272284" w:rsidP="0068349D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093B98">
        <w:rPr>
          <w:b/>
          <w:sz w:val="28"/>
          <w:szCs w:val="28"/>
        </w:rPr>
        <w:t xml:space="preserve">GMR </w:t>
      </w:r>
      <w:r w:rsidR="00A562B0">
        <w:rPr>
          <w:sz w:val="28"/>
          <w:szCs w:val="28"/>
        </w:rPr>
        <w:br/>
        <w:t xml:space="preserve">Een ander personeelslid gaat de GMR taak uitvoeren. </w:t>
      </w:r>
      <w:r w:rsidR="00701E0C">
        <w:rPr>
          <w:sz w:val="28"/>
          <w:szCs w:val="28"/>
        </w:rPr>
        <w:br/>
      </w:r>
      <w:r w:rsidR="00667C82">
        <w:rPr>
          <w:sz w:val="28"/>
          <w:szCs w:val="28"/>
        </w:rPr>
        <w:t>Voorzitter vraag</w:t>
      </w:r>
      <w:r w:rsidR="007446B1">
        <w:rPr>
          <w:sz w:val="28"/>
          <w:szCs w:val="28"/>
        </w:rPr>
        <w:t>t</w:t>
      </w:r>
      <w:r w:rsidR="00667C82">
        <w:rPr>
          <w:sz w:val="28"/>
          <w:szCs w:val="28"/>
        </w:rPr>
        <w:t xml:space="preserve"> bij directie na wie er afgevaardigde gaat worden. </w:t>
      </w:r>
      <w:r w:rsidR="00A562B0">
        <w:rPr>
          <w:sz w:val="28"/>
          <w:szCs w:val="28"/>
        </w:rPr>
        <w:br/>
      </w:r>
    </w:p>
    <w:p w:rsidR="00396A2C" w:rsidRPr="00093B98" w:rsidRDefault="00321BF6" w:rsidP="00BF5C15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 w:rsidRPr="00093B98">
        <w:rPr>
          <w:b/>
          <w:sz w:val="28"/>
          <w:szCs w:val="28"/>
        </w:rPr>
        <w:t>R</w:t>
      </w:r>
      <w:r w:rsidR="00C3010D" w:rsidRPr="00093B98">
        <w:rPr>
          <w:b/>
          <w:sz w:val="28"/>
          <w:szCs w:val="28"/>
        </w:rPr>
        <w:t>ondvraag</w:t>
      </w:r>
      <w:r w:rsidR="00C3010D" w:rsidRPr="00BF5C15">
        <w:rPr>
          <w:sz w:val="28"/>
          <w:szCs w:val="28"/>
        </w:rPr>
        <w:t>.</w:t>
      </w:r>
      <w:r w:rsidR="00701E0C">
        <w:rPr>
          <w:sz w:val="28"/>
          <w:szCs w:val="28"/>
        </w:rPr>
        <w:br/>
      </w:r>
      <w:r w:rsidR="007B2AE8">
        <w:rPr>
          <w:sz w:val="28"/>
          <w:szCs w:val="28"/>
        </w:rPr>
        <w:t xml:space="preserve">Wat doen we met de punten van het schoolplan? </w:t>
      </w:r>
      <w:r w:rsidR="007B2AE8">
        <w:rPr>
          <w:sz w:val="28"/>
          <w:szCs w:val="28"/>
        </w:rPr>
        <w:br/>
        <w:t xml:space="preserve">Voorzitter gaat ze verzamelen. </w:t>
      </w:r>
      <w:r w:rsidR="007B2AE8">
        <w:rPr>
          <w:sz w:val="28"/>
          <w:szCs w:val="28"/>
        </w:rPr>
        <w:br/>
      </w:r>
    </w:p>
    <w:p w:rsidR="00DF7678" w:rsidRPr="00093B98" w:rsidRDefault="00BF5C15" w:rsidP="00365E45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 w:rsidRPr="00093B98">
        <w:rPr>
          <w:b/>
          <w:sz w:val="28"/>
          <w:szCs w:val="28"/>
        </w:rPr>
        <w:t xml:space="preserve"> </w:t>
      </w:r>
      <w:r w:rsidR="00635E7C" w:rsidRPr="00093B98">
        <w:rPr>
          <w:b/>
          <w:sz w:val="28"/>
          <w:szCs w:val="28"/>
        </w:rPr>
        <w:t>Sluiting.</w:t>
      </w:r>
      <w:r w:rsidR="000A5230" w:rsidRPr="00093B98">
        <w:rPr>
          <w:b/>
          <w:sz w:val="28"/>
          <w:szCs w:val="28"/>
        </w:rPr>
        <w:t xml:space="preserve"> 22.44</w:t>
      </w:r>
      <w:r w:rsidR="00093B98">
        <w:rPr>
          <w:b/>
          <w:sz w:val="28"/>
          <w:szCs w:val="28"/>
        </w:rPr>
        <w:t xml:space="preserve"> uur</w:t>
      </w:r>
    </w:p>
    <w:p w:rsidR="00BC0A3D" w:rsidRDefault="00BC0A3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0A3D" w:rsidRDefault="007008BA" w:rsidP="007008BA">
      <w:pPr>
        <w:rPr>
          <w:sz w:val="28"/>
          <w:szCs w:val="28"/>
        </w:rPr>
      </w:pPr>
      <w:r w:rsidRPr="00AA3DE2">
        <w:rPr>
          <w:b/>
          <w:sz w:val="28"/>
          <w:szCs w:val="28"/>
        </w:rPr>
        <w:lastRenderedPageBreak/>
        <w:t>Actie</w:t>
      </w:r>
      <w:r w:rsidR="002E3468">
        <w:rPr>
          <w:b/>
          <w:sz w:val="28"/>
          <w:szCs w:val="28"/>
        </w:rPr>
        <w:t>punten:</w:t>
      </w:r>
      <w:r w:rsidR="00AA3DE2">
        <w:rPr>
          <w:sz w:val="28"/>
          <w:szCs w:val="28"/>
        </w:rPr>
        <w:br/>
        <w:t xml:space="preserve">Anita mailt </w:t>
      </w:r>
      <w:r w:rsidR="00695494">
        <w:rPr>
          <w:sz w:val="28"/>
          <w:szCs w:val="28"/>
        </w:rPr>
        <w:t xml:space="preserve">naar </w:t>
      </w:r>
      <w:r w:rsidR="00AA3DE2">
        <w:rPr>
          <w:sz w:val="28"/>
          <w:szCs w:val="28"/>
        </w:rPr>
        <w:t>GMR</w:t>
      </w:r>
      <w:r w:rsidR="00695494">
        <w:rPr>
          <w:sz w:val="28"/>
          <w:szCs w:val="28"/>
        </w:rPr>
        <w:t xml:space="preserve"> </w:t>
      </w:r>
      <w:r w:rsidR="00093B98">
        <w:rPr>
          <w:sz w:val="28"/>
          <w:szCs w:val="28"/>
        </w:rPr>
        <w:t xml:space="preserve">i.v.m. </w:t>
      </w:r>
      <w:r w:rsidR="00695494">
        <w:rPr>
          <w:sz w:val="28"/>
          <w:szCs w:val="28"/>
        </w:rPr>
        <w:t xml:space="preserve">voorlichtingsbijeenkomst jaarrekening en continuïteitsparagraaf. </w:t>
      </w:r>
      <w:r w:rsidR="00AA3DE2">
        <w:rPr>
          <w:sz w:val="28"/>
          <w:szCs w:val="28"/>
        </w:rPr>
        <w:br/>
      </w:r>
      <w:r w:rsidR="00DB7414">
        <w:rPr>
          <w:sz w:val="28"/>
          <w:szCs w:val="28"/>
        </w:rPr>
        <w:t>Karin</w:t>
      </w:r>
      <w:r w:rsidR="00AA3DE2">
        <w:rPr>
          <w:sz w:val="28"/>
          <w:szCs w:val="28"/>
        </w:rPr>
        <w:t xml:space="preserve"> uitnodigen voor </w:t>
      </w:r>
      <w:r w:rsidR="007446B1">
        <w:rPr>
          <w:sz w:val="28"/>
          <w:szCs w:val="28"/>
        </w:rPr>
        <w:t xml:space="preserve">een </w:t>
      </w:r>
      <w:r w:rsidR="00AA3DE2">
        <w:rPr>
          <w:sz w:val="28"/>
          <w:szCs w:val="28"/>
        </w:rPr>
        <w:t xml:space="preserve">volgende vergadering. </w:t>
      </w:r>
      <w:r w:rsidR="00D435FD">
        <w:rPr>
          <w:sz w:val="28"/>
          <w:szCs w:val="28"/>
        </w:rPr>
        <w:br/>
        <w:t>P</w:t>
      </w:r>
      <w:r w:rsidR="002850AB">
        <w:rPr>
          <w:sz w:val="28"/>
          <w:szCs w:val="28"/>
        </w:rPr>
        <w:t xml:space="preserve"> geleding MR team schoolplan bespreekbaar maken </w:t>
      </w:r>
      <w:r w:rsidR="00DA5FCE">
        <w:rPr>
          <w:sz w:val="28"/>
          <w:szCs w:val="28"/>
        </w:rPr>
        <w:t>op teamvergadering.</w:t>
      </w:r>
      <w:r w:rsidR="00DB1F6A">
        <w:rPr>
          <w:sz w:val="28"/>
          <w:szCs w:val="28"/>
        </w:rPr>
        <w:br/>
        <w:t>MR vergadering combinere</w:t>
      </w:r>
      <w:r w:rsidR="007446B1">
        <w:rPr>
          <w:sz w:val="28"/>
          <w:szCs w:val="28"/>
        </w:rPr>
        <w:t>n met zakelijke OR vergadering?</w:t>
      </w:r>
      <w:r w:rsidR="009914A3">
        <w:rPr>
          <w:sz w:val="28"/>
          <w:szCs w:val="28"/>
        </w:rPr>
        <w:br/>
        <w:t>Stuk in nieuwsbrief voorafgaande aan vergadering</w:t>
      </w:r>
      <w:r w:rsidR="000B4D99">
        <w:rPr>
          <w:sz w:val="28"/>
          <w:szCs w:val="28"/>
        </w:rPr>
        <w:br/>
      </w:r>
    </w:p>
    <w:p w:rsidR="00DB7414" w:rsidRPr="007008BA" w:rsidRDefault="00DB7414" w:rsidP="00BC0A3D">
      <w:pPr>
        <w:spacing w:after="0" w:line="240" w:lineRule="auto"/>
        <w:rPr>
          <w:sz w:val="28"/>
          <w:szCs w:val="28"/>
        </w:rPr>
      </w:pPr>
      <w:r w:rsidRPr="00BC0A3D">
        <w:rPr>
          <w:b/>
          <w:sz w:val="28"/>
          <w:szCs w:val="28"/>
        </w:rPr>
        <w:t>Volgende vergadering ter besluit.</w:t>
      </w:r>
      <w:r>
        <w:rPr>
          <w:sz w:val="28"/>
          <w:szCs w:val="28"/>
        </w:rPr>
        <w:t xml:space="preserve"> </w:t>
      </w:r>
      <w:r w:rsidR="00AA3DE2">
        <w:rPr>
          <w:sz w:val="28"/>
          <w:szCs w:val="28"/>
        </w:rPr>
        <w:br/>
        <w:t>Jaarverslag school Noord 2015/2016</w:t>
      </w:r>
      <w:r w:rsidR="004175B6">
        <w:rPr>
          <w:sz w:val="28"/>
          <w:szCs w:val="28"/>
        </w:rPr>
        <w:br/>
      </w:r>
      <w:r w:rsidR="00BC0A3D">
        <w:rPr>
          <w:sz w:val="28"/>
          <w:szCs w:val="28"/>
        </w:rPr>
        <w:br/>
      </w:r>
      <w:r w:rsidR="004175B6" w:rsidRPr="00DB1F6A">
        <w:rPr>
          <w:b/>
          <w:sz w:val="28"/>
          <w:szCs w:val="28"/>
        </w:rPr>
        <w:t>Agenderen</w:t>
      </w:r>
      <w:r w:rsidR="004175B6">
        <w:rPr>
          <w:sz w:val="28"/>
          <w:szCs w:val="28"/>
        </w:rPr>
        <w:br/>
        <w:t>Schoolplan 2015-2019</w:t>
      </w:r>
      <w:r w:rsidR="00DB1F6A">
        <w:rPr>
          <w:sz w:val="28"/>
          <w:szCs w:val="28"/>
        </w:rPr>
        <w:t xml:space="preserve"> </w:t>
      </w:r>
      <w:r w:rsidR="00AE1A32">
        <w:rPr>
          <w:sz w:val="28"/>
          <w:szCs w:val="28"/>
        </w:rPr>
        <w:t xml:space="preserve"> </w:t>
      </w:r>
      <w:r w:rsidR="00DB1F6A">
        <w:rPr>
          <w:sz w:val="28"/>
          <w:szCs w:val="28"/>
        </w:rPr>
        <w:t>(per vergadering v</w:t>
      </w:r>
      <w:r w:rsidR="00695494">
        <w:rPr>
          <w:sz w:val="28"/>
          <w:szCs w:val="28"/>
        </w:rPr>
        <w:t xml:space="preserve">ast punt agenderen) </w:t>
      </w:r>
      <w:r w:rsidR="004175B6">
        <w:rPr>
          <w:sz w:val="28"/>
          <w:szCs w:val="28"/>
        </w:rPr>
        <w:br/>
        <w:t>Schoolontwikkelingsplan</w:t>
      </w:r>
      <w:r w:rsidR="006C49E3">
        <w:rPr>
          <w:sz w:val="28"/>
          <w:szCs w:val="28"/>
        </w:rPr>
        <w:br/>
      </w:r>
    </w:p>
    <w:p w:rsidR="00213C3E" w:rsidRDefault="00213C3E" w:rsidP="00213C3E">
      <w:pPr>
        <w:rPr>
          <w:sz w:val="28"/>
          <w:szCs w:val="28"/>
        </w:rPr>
      </w:pPr>
    </w:p>
    <w:sectPr w:rsidR="00213C3E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8E" w:rsidRDefault="00E33B8E" w:rsidP="007008BA">
      <w:pPr>
        <w:spacing w:after="0" w:line="240" w:lineRule="auto"/>
      </w:pPr>
      <w:r>
        <w:separator/>
      </w:r>
    </w:p>
  </w:endnote>
  <w:endnote w:type="continuationSeparator" w:id="0">
    <w:p w:rsidR="00E33B8E" w:rsidRDefault="00E33B8E" w:rsidP="007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8E" w:rsidRDefault="00E33B8E" w:rsidP="007008BA">
      <w:pPr>
        <w:spacing w:after="0" w:line="240" w:lineRule="auto"/>
      </w:pPr>
      <w:r>
        <w:separator/>
      </w:r>
    </w:p>
  </w:footnote>
  <w:footnote w:type="continuationSeparator" w:id="0">
    <w:p w:rsidR="00E33B8E" w:rsidRDefault="00E33B8E" w:rsidP="0070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C11DCD"/>
    <w:multiLevelType w:val="hybridMultilevel"/>
    <w:tmpl w:val="F07A308E"/>
    <w:lvl w:ilvl="0" w:tplc="44BE8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388"/>
    <w:rsid w:val="00013D73"/>
    <w:rsid w:val="00032572"/>
    <w:rsid w:val="0004018E"/>
    <w:rsid w:val="00047FFB"/>
    <w:rsid w:val="00051F1D"/>
    <w:rsid w:val="000817C0"/>
    <w:rsid w:val="00083BA3"/>
    <w:rsid w:val="00083C99"/>
    <w:rsid w:val="00091820"/>
    <w:rsid w:val="00092CBD"/>
    <w:rsid w:val="00093B98"/>
    <w:rsid w:val="00093D8C"/>
    <w:rsid w:val="000A5230"/>
    <w:rsid w:val="000A5AFE"/>
    <w:rsid w:val="000B4D99"/>
    <w:rsid w:val="000E724E"/>
    <w:rsid w:val="000F2BFF"/>
    <w:rsid w:val="00100F43"/>
    <w:rsid w:val="0011250F"/>
    <w:rsid w:val="001205EB"/>
    <w:rsid w:val="00122A76"/>
    <w:rsid w:val="00123830"/>
    <w:rsid w:val="00136980"/>
    <w:rsid w:val="001463B6"/>
    <w:rsid w:val="0015148F"/>
    <w:rsid w:val="00172697"/>
    <w:rsid w:val="00181F98"/>
    <w:rsid w:val="00191656"/>
    <w:rsid w:val="00194C4C"/>
    <w:rsid w:val="00196A6E"/>
    <w:rsid w:val="001A5C3A"/>
    <w:rsid w:val="001C0505"/>
    <w:rsid w:val="001E20D0"/>
    <w:rsid w:val="002013EA"/>
    <w:rsid w:val="002029C0"/>
    <w:rsid w:val="00204C56"/>
    <w:rsid w:val="00213C3E"/>
    <w:rsid w:val="0022284A"/>
    <w:rsid w:val="00226915"/>
    <w:rsid w:val="00246DE5"/>
    <w:rsid w:val="00253B95"/>
    <w:rsid w:val="00256605"/>
    <w:rsid w:val="00272284"/>
    <w:rsid w:val="00277777"/>
    <w:rsid w:val="00277EBF"/>
    <w:rsid w:val="0028060F"/>
    <w:rsid w:val="002850AB"/>
    <w:rsid w:val="002939D6"/>
    <w:rsid w:val="002B6B91"/>
    <w:rsid w:val="002E3468"/>
    <w:rsid w:val="002E655C"/>
    <w:rsid w:val="002F0367"/>
    <w:rsid w:val="003105AE"/>
    <w:rsid w:val="0031773F"/>
    <w:rsid w:val="0032183C"/>
    <w:rsid w:val="00321BF6"/>
    <w:rsid w:val="003248CE"/>
    <w:rsid w:val="00341D49"/>
    <w:rsid w:val="00355AAC"/>
    <w:rsid w:val="00355F4B"/>
    <w:rsid w:val="00365E45"/>
    <w:rsid w:val="00377363"/>
    <w:rsid w:val="00380381"/>
    <w:rsid w:val="00396A2C"/>
    <w:rsid w:val="003A723F"/>
    <w:rsid w:val="003B09B3"/>
    <w:rsid w:val="003B3F50"/>
    <w:rsid w:val="003B696D"/>
    <w:rsid w:val="003B70BB"/>
    <w:rsid w:val="003D28CD"/>
    <w:rsid w:val="003D5224"/>
    <w:rsid w:val="003E055F"/>
    <w:rsid w:val="003E1E0B"/>
    <w:rsid w:val="0040124D"/>
    <w:rsid w:val="004028EE"/>
    <w:rsid w:val="004076BA"/>
    <w:rsid w:val="004175B6"/>
    <w:rsid w:val="004202A1"/>
    <w:rsid w:val="0042305C"/>
    <w:rsid w:val="00423FB7"/>
    <w:rsid w:val="004251E7"/>
    <w:rsid w:val="0044253C"/>
    <w:rsid w:val="0045703E"/>
    <w:rsid w:val="00462C40"/>
    <w:rsid w:val="004743A0"/>
    <w:rsid w:val="004750EC"/>
    <w:rsid w:val="0047647B"/>
    <w:rsid w:val="004825A3"/>
    <w:rsid w:val="00483FC4"/>
    <w:rsid w:val="004851D3"/>
    <w:rsid w:val="004905E4"/>
    <w:rsid w:val="004B2B0F"/>
    <w:rsid w:val="004D0143"/>
    <w:rsid w:val="004D0BA5"/>
    <w:rsid w:val="004D186A"/>
    <w:rsid w:val="004E3C09"/>
    <w:rsid w:val="00513976"/>
    <w:rsid w:val="005232E3"/>
    <w:rsid w:val="0054175F"/>
    <w:rsid w:val="00545F25"/>
    <w:rsid w:val="00584FDE"/>
    <w:rsid w:val="00590CF1"/>
    <w:rsid w:val="005B075A"/>
    <w:rsid w:val="005C3B6B"/>
    <w:rsid w:val="005C48C2"/>
    <w:rsid w:val="005D0E68"/>
    <w:rsid w:val="005D2191"/>
    <w:rsid w:val="005D2F81"/>
    <w:rsid w:val="005F7D52"/>
    <w:rsid w:val="00613ABF"/>
    <w:rsid w:val="006235C8"/>
    <w:rsid w:val="00635E7C"/>
    <w:rsid w:val="006361D4"/>
    <w:rsid w:val="006361E7"/>
    <w:rsid w:val="00667C82"/>
    <w:rsid w:val="00672441"/>
    <w:rsid w:val="0068349D"/>
    <w:rsid w:val="00695494"/>
    <w:rsid w:val="006B6075"/>
    <w:rsid w:val="006B650E"/>
    <w:rsid w:val="006C0014"/>
    <w:rsid w:val="006C0C71"/>
    <w:rsid w:val="006C235E"/>
    <w:rsid w:val="006C245B"/>
    <w:rsid w:val="006C2DD1"/>
    <w:rsid w:val="006C49E3"/>
    <w:rsid w:val="007008BA"/>
    <w:rsid w:val="00701E0C"/>
    <w:rsid w:val="007230CF"/>
    <w:rsid w:val="007271CE"/>
    <w:rsid w:val="007446B1"/>
    <w:rsid w:val="007450FE"/>
    <w:rsid w:val="00762468"/>
    <w:rsid w:val="00762988"/>
    <w:rsid w:val="007660B5"/>
    <w:rsid w:val="007A1388"/>
    <w:rsid w:val="007B2AE8"/>
    <w:rsid w:val="007B4828"/>
    <w:rsid w:val="007B4CBD"/>
    <w:rsid w:val="007C631E"/>
    <w:rsid w:val="007D129E"/>
    <w:rsid w:val="007E40EF"/>
    <w:rsid w:val="008034EA"/>
    <w:rsid w:val="008148C2"/>
    <w:rsid w:val="008154B1"/>
    <w:rsid w:val="00815D8D"/>
    <w:rsid w:val="00830A41"/>
    <w:rsid w:val="00840255"/>
    <w:rsid w:val="008422BA"/>
    <w:rsid w:val="00860648"/>
    <w:rsid w:val="0086544B"/>
    <w:rsid w:val="008655FE"/>
    <w:rsid w:val="008A1E9E"/>
    <w:rsid w:val="008B5210"/>
    <w:rsid w:val="008E0DEC"/>
    <w:rsid w:val="008F39F0"/>
    <w:rsid w:val="009015C9"/>
    <w:rsid w:val="00902DFC"/>
    <w:rsid w:val="009256AF"/>
    <w:rsid w:val="00926FF4"/>
    <w:rsid w:val="00945C59"/>
    <w:rsid w:val="00965EB1"/>
    <w:rsid w:val="009667C3"/>
    <w:rsid w:val="009709FC"/>
    <w:rsid w:val="009914A3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0A46"/>
    <w:rsid w:val="00A51525"/>
    <w:rsid w:val="00A535BC"/>
    <w:rsid w:val="00A562B0"/>
    <w:rsid w:val="00A7679B"/>
    <w:rsid w:val="00A772E6"/>
    <w:rsid w:val="00A80A79"/>
    <w:rsid w:val="00A8469A"/>
    <w:rsid w:val="00A873CC"/>
    <w:rsid w:val="00A952FA"/>
    <w:rsid w:val="00AA3DE2"/>
    <w:rsid w:val="00AA6E51"/>
    <w:rsid w:val="00AA6F02"/>
    <w:rsid w:val="00AB037A"/>
    <w:rsid w:val="00AD5F6B"/>
    <w:rsid w:val="00AE1A32"/>
    <w:rsid w:val="00B03D3E"/>
    <w:rsid w:val="00B04095"/>
    <w:rsid w:val="00B05C66"/>
    <w:rsid w:val="00B11634"/>
    <w:rsid w:val="00B17640"/>
    <w:rsid w:val="00B267E7"/>
    <w:rsid w:val="00B27FA6"/>
    <w:rsid w:val="00B34E55"/>
    <w:rsid w:val="00B40AA0"/>
    <w:rsid w:val="00B41DE4"/>
    <w:rsid w:val="00B64E5C"/>
    <w:rsid w:val="00B66E83"/>
    <w:rsid w:val="00B67C88"/>
    <w:rsid w:val="00B764FE"/>
    <w:rsid w:val="00B9352C"/>
    <w:rsid w:val="00BA238D"/>
    <w:rsid w:val="00BA3A8A"/>
    <w:rsid w:val="00BB0C8C"/>
    <w:rsid w:val="00BC0A3D"/>
    <w:rsid w:val="00BC245A"/>
    <w:rsid w:val="00BE6231"/>
    <w:rsid w:val="00BF5C15"/>
    <w:rsid w:val="00C03840"/>
    <w:rsid w:val="00C15A9B"/>
    <w:rsid w:val="00C3010D"/>
    <w:rsid w:val="00C3084E"/>
    <w:rsid w:val="00C43691"/>
    <w:rsid w:val="00C53023"/>
    <w:rsid w:val="00C605B9"/>
    <w:rsid w:val="00C75B26"/>
    <w:rsid w:val="00C84564"/>
    <w:rsid w:val="00C9615F"/>
    <w:rsid w:val="00CA70E0"/>
    <w:rsid w:val="00CB2A3B"/>
    <w:rsid w:val="00CD244E"/>
    <w:rsid w:val="00CD394D"/>
    <w:rsid w:val="00CE376E"/>
    <w:rsid w:val="00CE7252"/>
    <w:rsid w:val="00D008E0"/>
    <w:rsid w:val="00D021BA"/>
    <w:rsid w:val="00D041EC"/>
    <w:rsid w:val="00D10BFC"/>
    <w:rsid w:val="00D14FB7"/>
    <w:rsid w:val="00D178B6"/>
    <w:rsid w:val="00D32E66"/>
    <w:rsid w:val="00D37C60"/>
    <w:rsid w:val="00D435FD"/>
    <w:rsid w:val="00D456FA"/>
    <w:rsid w:val="00D50EF9"/>
    <w:rsid w:val="00D54F8C"/>
    <w:rsid w:val="00D57BDD"/>
    <w:rsid w:val="00D71006"/>
    <w:rsid w:val="00D7430D"/>
    <w:rsid w:val="00D94528"/>
    <w:rsid w:val="00DA31D4"/>
    <w:rsid w:val="00DA5FCE"/>
    <w:rsid w:val="00DA68EF"/>
    <w:rsid w:val="00DA7BC0"/>
    <w:rsid w:val="00DB06EB"/>
    <w:rsid w:val="00DB1F6A"/>
    <w:rsid w:val="00DB7414"/>
    <w:rsid w:val="00DC3DFF"/>
    <w:rsid w:val="00DD0B91"/>
    <w:rsid w:val="00DF6580"/>
    <w:rsid w:val="00DF7678"/>
    <w:rsid w:val="00E04615"/>
    <w:rsid w:val="00E26A13"/>
    <w:rsid w:val="00E33B8E"/>
    <w:rsid w:val="00E33EA0"/>
    <w:rsid w:val="00E350AC"/>
    <w:rsid w:val="00E35AA5"/>
    <w:rsid w:val="00E37294"/>
    <w:rsid w:val="00E450DA"/>
    <w:rsid w:val="00E54198"/>
    <w:rsid w:val="00E72C32"/>
    <w:rsid w:val="00E74AC9"/>
    <w:rsid w:val="00E80EEE"/>
    <w:rsid w:val="00E831A6"/>
    <w:rsid w:val="00E85123"/>
    <w:rsid w:val="00E96D9F"/>
    <w:rsid w:val="00EC63BB"/>
    <w:rsid w:val="00EC6FEF"/>
    <w:rsid w:val="00EC7CDB"/>
    <w:rsid w:val="00ED756B"/>
    <w:rsid w:val="00ED76E1"/>
    <w:rsid w:val="00EE000E"/>
    <w:rsid w:val="00EF0F38"/>
    <w:rsid w:val="00F012D8"/>
    <w:rsid w:val="00F45181"/>
    <w:rsid w:val="00F50918"/>
    <w:rsid w:val="00F575D2"/>
    <w:rsid w:val="00F86E22"/>
    <w:rsid w:val="00F91FE3"/>
    <w:rsid w:val="00FA1840"/>
    <w:rsid w:val="00FA1D11"/>
    <w:rsid w:val="00FA4602"/>
    <w:rsid w:val="00FB7A4F"/>
    <w:rsid w:val="00FD123D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15148F"/>
    <w:rPr>
      <w:rFonts w:cs="Times New Roman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70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008BA"/>
    <w:rPr>
      <w:rFonts w:cs="Times New Roman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0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008B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29ED26-5C75-4018-B261-73F25D9C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7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aar</dc:creator>
  <cp:lastModifiedBy>leraar</cp:lastModifiedBy>
  <cp:revision>68</cp:revision>
  <cp:lastPrinted>2010-05-27T14:11:00Z</cp:lastPrinted>
  <dcterms:created xsi:type="dcterms:W3CDTF">2016-08-25T07:57:00Z</dcterms:created>
  <dcterms:modified xsi:type="dcterms:W3CDTF">2016-10-25T13:42:00Z</dcterms:modified>
</cp:coreProperties>
</file>